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06" w:rsidRDefault="00E50B2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2CC37A" wp14:editId="1954054D">
                <wp:simplePos x="0" y="0"/>
                <wp:positionH relativeFrom="page">
                  <wp:posOffset>245435</wp:posOffset>
                </wp:positionH>
                <wp:positionV relativeFrom="paragraph">
                  <wp:posOffset>1393448</wp:posOffset>
                </wp:positionV>
                <wp:extent cx="5095358" cy="1844675"/>
                <wp:effectExtent l="0" t="381000" r="0" b="0"/>
                <wp:wrapNone/>
                <wp:docPr id="23" name="Blokboo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20272" flipV="1">
                          <a:off x="0" y="0"/>
                          <a:ext cx="5095358" cy="1844675"/>
                        </a:xfrm>
                        <a:prstGeom prst="blockArc">
                          <a:avLst>
                            <a:gd name="adj1" fmla="val 11395703"/>
                            <a:gd name="adj2" fmla="val 636609"/>
                            <a:gd name="adj3" fmla="val 4136"/>
                          </a:avLst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1E8ED1" id="Blokboog 23" o:spid="_x0000_s1026" style="position:absolute;margin-left:19.35pt;margin-top:109.7pt;width:401.2pt;height:145.25pt;rotation:10354391fd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095358,184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" path="m254021,520859c627845,240945,1366049,48053,2217616,7773,2579942,-9366,2948212,1913,3297436,40844,4815500,210076,5540360,835478,4810392,1346207r-94696,-17739c5474025,854054,4755332,261217,3238589,110029,2916145,77888,2577949,68582,2244649,82679,1431148,117086,720410,287334,347249,537177l254021,520859xe" fillcolor="red" strokecolor="#41719c" strokeweight="3pt">
                <v:stroke joinstyle="miter"/>
                <v:path arrowok="t" o:connecttype="custom" o:connectlocs="254021,520859;2217616,7773;3297436,40844;4810392,1346207;4715696,1328468;3238589,110029;2244649,82679;347249,537177;254021,520859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AA4BCB" wp14:editId="382AB1D8">
                <wp:simplePos x="0" y="0"/>
                <wp:positionH relativeFrom="column">
                  <wp:posOffset>-552702</wp:posOffset>
                </wp:positionH>
                <wp:positionV relativeFrom="paragraph">
                  <wp:posOffset>2213974</wp:posOffset>
                </wp:positionV>
                <wp:extent cx="5312448" cy="1005205"/>
                <wp:effectExtent l="0" t="361950" r="0" b="423545"/>
                <wp:wrapNone/>
                <wp:docPr id="20" name="Blokboo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8819">
                          <a:off x="0" y="0"/>
                          <a:ext cx="5312448" cy="1005205"/>
                        </a:xfrm>
                        <a:prstGeom prst="blockArc">
                          <a:avLst>
                            <a:gd name="adj1" fmla="val 11231041"/>
                            <a:gd name="adj2" fmla="val 139289"/>
                            <a:gd name="adj3" fmla="val 9291"/>
                          </a:avLst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2AA280" id="Blokboog 20" o:spid="_x0000_s1026" style="position:absolute;margin-left:-43.5pt;margin-top:174.35pt;width:418.3pt;height:79.15pt;rotation:-1072734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2448,100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" path="m445580,223960c946356,81716,1794842,-2626,2698007,62,4371761,5044,5604193,298182,5253506,607896r-113265,-4592c5548045,346843,4347247,96942,2690244,93430,1893987,91742,1138058,149250,644643,249051l445580,223960xe" fillcolor="red" strokecolor="#41719c" strokeweight="3pt">
                <v:stroke joinstyle="miter"/>
                <v:path arrowok="t" o:connecttype="custom" o:connectlocs="445580,223960;2698007,62;5253506,607896;5140241,603304;2690244,93430;644643,249051;445580,223960" o:connectangles="0,0,0,0,0,0,0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46EED" wp14:editId="27204BB2">
                <wp:simplePos x="0" y="0"/>
                <wp:positionH relativeFrom="column">
                  <wp:posOffset>-44917</wp:posOffset>
                </wp:positionH>
                <wp:positionV relativeFrom="paragraph">
                  <wp:posOffset>2767032</wp:posOffset>
                </wp:positionV>
                <wp:extent cx="4304966" cy="800100"/>
                <wp:effectExtent l="0" t="152400" r="0" b="0"/>
                <wp:wrapNone/>
                <wp:docPr id="17" name="Blokboo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5535">
                          <a:off x="0" y="0"/>
                          <a:ext cx="4304966" cy="800100"/>
                        </a:xfrm>
                        <a:prstGeom prst="blockArc">
                          <a:avLst>
                            <a:gd name="adj1" fmla="val 10685609"/>
                            <a:gd name="adj2" fmla="val 21432778"/>
                            <a:gd name="adj3" fmla="val 10371"/>
                          </a:avLst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D2579A" id="Blokboog 17" o:spid="_x0000_s1026" style="position:absolute;margin-left:-3.55pt;margin-top:217.9pt;width:338.95pt;height:63pt;rotation:62863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4966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" path="m33715,470578c-201465,226532,802135,1900,2136089,12v984804,-1394,1849095,121610,2098634,298673l4124819,304034c3850365,171694,3045797,82112,2139488,82984,824883,84249,-148953,270543,130157,467367r-96442,3211xe" fillcolor="red" strokecolor="#41719c" strokeweight="3pt">
                <v:stroke joinstyle="miter"/>
                <v:path arrowok="t" o:connecttype="custom" o:connectlocs="33715,470578;2136089,12;4234723,298685;4124819,304034;2139488,82984;130157,467367;33715,470578" o:connectangles="0,0,0,0,0,0,0"/>
              </v:shape>
            </w:pict>
          </mc:Fallback>
        </mc:AlternateContent>
      </w:r>
      <w:r w:rsidRPr="00442F11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2555</wp:posOffset>
            </wp:positionH>
            <wp:positionV relativeFrom="paragraph">
              <wp:posOffset>33655</wp:posOffset>
            </wp:positionV>
            <wp:extent cx="5648400" cy="7131600"/>
            <wp:effectExtent l="0" t="0" r="0" b="0"/>
            <wp:wrapNone/>
            <wp:docPr id="1" name="Afbeelding 1" descr="\\filer.grid.internal\redirects$\wro001\Desktop\Came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r.grid.internal\redirects$\wro001\Desktop\Camera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71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7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A15E97" wp14:editId="04B6CDE1">
                <wp:simplePos x="0" y="0"/>
                <wp:positionH relativeFrom="column">
                  <wp:posOffset>1394606</wp:posOffset>
                </wp:positionH>
                <wp:positionV relativeFrom="paragraph">
                  <wp:posOffset>4201696</wp:posOffset>
                </wp:positionV>
                <wp:extent cx="4302125" cy="1066934"/>
                <wp:effectExtent l="0" t="0" r="192087" b="0"/>
                <wp:wrapNone/>
                <wp:docPr id="18" name="Blokboo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52821" flipV="1">
                          <a:off x="0" y="0"/>
                          <a:ext cx="4302125" cy="1066934"/>
                        </a:xfrm>
                        <a:prstGeom prst="blockArc">
                          <a:avLst>
                            <a:gd name="adj1" fmla="val 12303089"/>
                            <a:gd name="adj2" fmla="val 21347071"/>
                            <a:gd name="adj3" fmla="val 6822"/>
                          </a:avLst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9B5771" id="Blokboog 18" o:spid="_x0000_s1026" style="position:absolute;margin-left:109.8pt;margin-top:330.85pt;width:338.75pt;height:84pt;rotation:5075959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2125,106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" path="m1142850,62226c1482707,17505,1864709,-3793,2249044,553v914883,10346,1703033,163219,1963944,380935l4123171,388109c3850536,206362,3099031,80968,2235692,73169v-336358,-3039,-671012,12080,-975178,44055l1142850,62226xe" fillcolor="red" strokecolor="#41719c" strokeweight="3pt">
                <v:stroke joinstyle="miter"/>
                <v:path arrowok="t" o:connecttype="custom" o:connectlocs="1142850,62226;2249044,553;4212988,381488;4123171,388109;2235692,73169;1260514,117224;1142850,62226" o:connectangles="0,0,0,0,0,0,0"/>
              </v:shape>
            </w:pict>
          </mc:Fallback>
        </mc:AlternateContent>
      </w:r>
      <w:r w:rsidR="004157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72912" wp14:editId="2C3F55CE">
                <wp:simplePos x="0" y="0"/>
                <wp:positionH relativeFrom="margin">
                  <wp:posOffset>-442595</wp:posOffset>
                </wp:positionH>
                <wp:positionV relativeFrom="paragraph">
                  <wp:posOffset>4326890</wp:posOffset>
                </wp:positionV>
                <wp:extent cx="5915996" cy="762000"/>
                <wp:effectExtent l="0" t="1143000" r="0" b="819150"/>
                <wp:wrapNone/>
                <wp:docPr id="19" name="Blokboo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740" flipV="1">
                          <a:off x="0" y="0"/>
                          <a:ext cx="5915996" cy="762000"/>
                        </a:xfrm>
                        <a:prstGeom prst="blockArc">
                          <a:avLst>
                            <a:gd name="adj1" fmla="val 10746926"/>
                            <a:gd name="adj2" fmla="val 20966207"/>
                            <a:gd name="adj3" fmla="val 11555"/>
                          </a:avLst>
                        </a:prstGeom>
                        <a:solidFill>
                          <a:srgbClr val="FF0000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7B0596" id="Blokboog 19" o:spid="_x0000_s1026" style="position:absolute;margin-left:-34.85pt;margin-top:340.7pt;width:465.85pt;height:60pt;rotation:-1949412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15996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" path="m21026,426346c-188205,201525,1162002,2954,2919812,31,3533370,-989,4134205,22592,4639087,67509r-303078,56519c3904800,99935,3420192,87551,2928635,88065,1184540,89886,-140530,248778,120327,424814r-99301,1532xe" fillcolor="red" strokecolor="#41719c" strokeweight="3pt">
                <v:stroke joinstyle="miter"/>
                <v:path arrowok="t" o:connecttype="custom" o:connectlocs="21026,426346;2919812,31;4639087,67509;4336009,124028;2928635,88065;120327,424814;21026,426346" o:connectangles="0,0,0,0,0,0,0"/>
                <w10:wrap anchorx="margin"/>
              </v:shape>
            </w:pict>
          </mc:Fallback>
        </mc:AlternateContent>
      </w:r>
      <w:r w:rsidR="00270948" w:rsidRPr="00442F11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787</wp:posOffset>
            </wp:positionH>
            <wp:positionV relativeFrom="paragraph">
              <wp:posOffset>2777304</wp:posOffset>
            </wp:positionV>
            <wp:extent cx="356400" cy="342000"/>
            <wp:effectExtent l="83503" t="68897" r="51117" b="70168"/>
            <wp:wrapNone/>
            <wp:docPr id="2" name="Afbeelding 2" descr="\\filer.grid.internal\redirects$\wro001\Desktop\Came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r.grid.internal\redirects$\wro001\Desktop\Camera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28081">
                      <a:off x="0" y="0"/>
                      <a:ext cx="356400" cy="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7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D603B" wp14:editId="11C1A0F0">
                <wp:simplePos x="0" y="0"/>
                <wp:positionH relativeFrom="column">
                  <wp:posOffset>3452495</wp:posOffset>
                </wp:positionH>
                <wp:positionV relativeFrom="paragraph">
                  <wp:posOffset>5224780</wp:posOffset>
                </wp:positionV>
                <wp:extent cx="238125" cy="295275"/>
                <wp:effectExtent l="66675" t="28575" r="0" b="57150"/>
                <wp:wrapNone/>
                <wp:docPr id="16" name="Gekromde PIJL-LIN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8240">
                          <a:off x="0" y="0"/>
                          <a:ext cx="238125" cy="2952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5ABE4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Gekromde PIJL-LINKS 16" o:spid="_x0000_s1026" type="#_x0000_t103" style="position:absolute;margin-left:271.85pt;margin-top:411.4pt;width:18.75pt;height:23.25pt;rotation:-369378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" adj="12890,19422,5400" fillcolor="red" strokecolor="#41719c" strokeweight="1pt"/>
            </w:pict>
          </mc:Fallback>
        </mc:AlternateContent>
      </w:r>
      <w:r w:rsidR="002F697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0107</wp:posOffset>
                </wp:positionH>
                <wp:positionV relativeFrom="paragraph">
                  <wp:posOffset>4562793</wp:posOffset>
                </wp:positionV>
                <wp:extent cx="238125" cy="296289"/>
                <wp:effectExtent l="66358" t="47942" r="0" b="37783"/>
                <wp:wrapNone/>
                <wp:docPr id="13" name="Gekromde PIJL-LIN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7702" flipV="1">
                          <a:off x="0" y="0"/>
                          <a:ext cx="238125" cy="296289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E77922" id="Gekromde PIJL-LINKS 13" o:spid="_x0000_s1026" type="#_x0000_t103" style="position:absolute;margin-left:267.7pt;margin-top:359.3pt;width:18.75pt;height:23.35pt;rotation:-3733042fd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" adj="12920,19430,5400" fillcolor="red" strokecolor="#1f4d78 [1604]" strokeweight="1pt"/>
            </w:pict>
          </mc:Fallback>
        </mc:AlternateContent>
      </w:r>
      <w:r w:rsidR="003E78EB" w:rsidRPr="00442F11">
        <w:rPr>
          <w:noProof/>
          <w:lang w:eastAsia="nl-NL"/>
        </w:rPr>
        <w:drawing>
          <wp:anchor distT="0" distB="0" distL="114300" distR="114300" simplePos="0" relativeHeight="251672576" behindDoc="0" locked="0" layoutInCell="1" allowOverlap="1" wp14:anchorId="482CF8D2" wp14:editId="00525BBF">
            <wp:simplePos x="0" y="0"/>
            <wp:positionH relativeFrom="column">
              <wp:posOffset>3395980</wp:posOffset>
            </wp:positionH>
            <wp:positionV relativeFrom="paragraph">
              <wp:posOffset>4890135</wp:posOffset>
            </wp:positionV>
            <wp:extent cx="256754" cy="287020"/>
            <wp:effectExtent l="0" t="0" r="0" b="0"/>
            <wp:wrapNone/>
            <wp:docPr id="10" name="Afbeelding 10" descr="\\filer.grid.internal\redirects$\wro001\Desktop\Came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r.grid.internal\redirects$\wro001\Desktop\Camera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6754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8EB" w:rsidRPr="00442F11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4D71230C" wp14:editId="085A4F1E">
            <wp:simplePos x="0" y="0"/>
            <wp:positionH relativeFrom="column">
              <wp:posOffset>2272030</wp:posOffset>
            </wp:positionH>
            <wp:positionV relativeFrom="paragraph">
              <wp:posOffset>1090295</wp:posOffset>
            </wp:positionV>
            <wp:extent cx="257175" cy="246784"/>
            <wp:effectExtent l="57150" t="57150" r="9525" b="58420"/>
            <wp:wrapNone/>
            <wp:docPr id="4" name="Afbeelding 4" descr="\\filer.grid.internal\redirects$\wro001\Desktop\Came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r.grid.internal\redirects$\wro001\Desktop\Camera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0056">
                      <a:off x="0" y="0"/>
                      <a:ext cx="257175" cy="2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CC08B5" w:rsidRDefault="00CC08B5"/>
    <w:p w:rsidR="009E5EBB" w:rsidRDefault="009E5EBB"/>
    <w:p w:rsidR="009E5EBB" w:rsidRDefault="009E5EBB">
      <w:r>
        <w:t>De rood gemarkeerde lijnen stellen het gezichtsveld van de publieke camera’s voor.</w:t>
      </w:r>
      <w:r w:rsidR="009336CF">
        <w:t xml:space="preserve"> De locaties die worden bedekt door de camera’s</w:t>
      </w:r>
      <w:r>
        <w:t xml:space="preserve"> zijn als volgt:</w:t>
      </w:r>
    </w:p>
    <w:p w:rsidR="00F41DE8" w:rsidRDefault="00F41DE8" w:rsidP="00F41DE8">
      <w:pPr>
        <w:pStyle w:val="Lijstalinea"/>
        <w:numPr>
          <w:ilvl w:val="0"/>
          <w:numId w:val="3"/>
        </w:numPr>
      </w:pPr>
      <w:r>
        <w:t xml:space="preserve">Het gemeentehuis – het </w:t>
      </w:r>
      <w:r w:rsidR="0081765C">
        <w:t>Raadhuisplein –</w:t>
      </w:r>
      <w:r>
        <w:t xml:space="preserve"> </w:t>
      </w:r>
      <w:proofErr w:type="spellStart"/>
      <w:r>
        <w:t>Cortgene</w:t>
      </w:r>
      <w:proofErr w:type="spellEnd"/>
      <w:r w:rsidR="0081765C">
        <w:t xml:space="preserve"> - Havenstraat</w:t>
      </w:r>
    </w:p>
    <w:p w:rsidR="00F41DE8" w:rsidRDefault="00F41DE8" w:rsidP="00F41DE8">
      <w:pPr>
        <w:pStyle w:val="Lijstalinea"/>
        <w:numPr>
          <w:ilvl w:val="0"/>
          <w:numId w:val="3"/>
        </w:numPr>
      </w:pPr>
      <w:r>
        <w:t>Broeres</w:t>
      </w:r>
      <w:r w:rsidR="000601F1">
        <w:t xml:space="preserve">traat (Brandweerkazerne) - </w:t>
      </w:r>
      <w:proofErr w:type="spellStart"/>
      <w:r w:rsidR="000601F1">
        <w:t>Marineweg</w:t>
      </w:r>
      <w:proofErr w:type="spellEnd"/>
      <w:r w:rsidR="000601F1">
        <w:t xml:space="preserve"> (Landvast) – </w:t>
      </w:r>
      <w:r>
        <w:t xml:space="preserve">Zuiderstek – de </w:t>
      </w:r>
      <w:proofErr w:type="spellStart"/>
      <w:r>
        <w:t>Ruigenhil</w:t>
      </w:r>
      <w:proofErr w:type="spellEnd"/>
      <w:r w:rsidR="0081765C">
        <w:t>.</w:t>
      </w:r>
    </w:p>
    <w:p w:rsidR="00F41DE8" w:rsidRDefault="00F41DE8" w:rsidP="00F41DE8">
      <w:pPr>
        <w:pStyle w:val="Lijstalinea"/>
        <w:numPr>
          <w:ilvl w:val="0"/>
          <w:numId w:val="3"/>
        </w:numPr>
      </w:pPr>
      <w:r>
        <w:t xml:space="preserve">De buitenjachthaven </w:t>
      </w:r>
      <w:r w:rsidR="000601F1">
        <w:t xml:space="preserve"> -</w:t>
      </w:r>
      <w:r w:rsidR="0081765C">
        <w:t xml:space="preserve"> Zuiderstek - de Dam.</w:t>
      </w:r>
      <w:r>
        <w:t xml:space="preserve"> </w:t>
      </w:r>
    </w:p>
    <w:p w:rsidR="00F41DE8" w:rsidRDefault="00F41DE8"/>
    <w:p w:rsidR="00F41DE8" w:rsidRDefault="00F41DE8"/>
    <w:p w:rsidR="00F41DE8" w:rsidRDefault="00F41DE8"/>
    <w:p w:rsidR="00F41DE8" w:rsidRDefault="00F41DE8">
      <w:r>
        <w:t>Het is voor particulieren en ondernemers die buiten het aangewezen gebied vallen ook mogelijk om aangesloten te worden op het publieke netwerk. Dit zijn de gebieden die de burgemeester</w:t>
      </w:r>
      <w:r w:rsidR="0081765C">
        <w:t xml:space="preserve"> nog graag een overlapping wilt creëren</w:t>
      </w:r>
      <w:r>
        <w:t xml:space="preserve"> met behulp van camera's van particulieren/ondernemers. </w:t>
      </w:r>
    </w:p>
    <w:p w:rsidR="009E5EBB" w:rsidRDefault="009E5EBB" w:rsidP="009E5EBB">
      <w:pPr>
        <w:pStyle w:val="Lijstalinea"/>
        <w:numPr>
          <w:ilvl w:val="0"/>
          <w:numId w:val="1"/>
        </w:numPr>
      </w:pPr>
      <w:r>
        <w:t>De Dam –</w:t>
      </w:r>
      <w:r w:rsidR="00240B3C">
        <w:t xml:space="preserve"> Plantageweg </w:t>
      </w:r>
      <w:r w:rsidR="00AB1FC9">
        <w:t>doorlopend naar het van Goghplantsoen.</w:t>
      </w:r>
    </w:p>
    <w:p w:rsidR="00BF5B5C" w:rsidRDefault="00702A16" w:rsidP="009E5EBB">
      <w:pPr>
        <w:pStyle w:val="Lijstalinea"/>
        <w:numPr>
          <w:ilvl w:val="0"/>
          <w:numId w:val="1"/>
        </w:numPr>
      </w:pPr>
      <w:r>
        <w:t>Haven/</w:t>
      </w:r>
      <w:proofErr w:type="spellStart"/>
      <w:r>
        <w:t>Cortgene</w:t>
      </w:r>
      <w:proofErr w:type="spellEnd"/>
      <w:r>
        <w:t xml:space="preserve"> – </w:t>
      </w:r>
      <w:r w:rsidR="000601F1">
        <w:t>richting Oost en West Kinderdijk</w:t>
      </w:r>
    </w:p>
    <w:p w:rsidR="00702A16" w:rsidRDefault="00702A16" w:rsidP="009E5EBB">
      <w:pPr>
        <w:pStyle w:val="Lijstalinea"/>
        <w:numPr>
          <w:ilvl w:val="0"/>
          <w:numId w:val="1"/>
        </w:numPr>
      </w:pPr>
      <w:r>
        <w:t xml:space="preserve">Van Eesterensingel </w:t>
      </w:r>
      <w:r w:rsidR="00605BDE">
        <w:t>–</w:t>
      </w:r>
      <w:r>
        <w:t xml:space="preserve"> </w:t>
      </w:r>
      <w:r w:rsidR="00605BDE">
        <w:t xml:space="preserve">Blokweerweg &amp; van </w:t>
      </w:r>
      <w:proofErr w:type="spellStart"/>
      <w:r w:rsidR="00605BDE">
        <w:t>Hogendorpweg</w:t>
      </w:r>
      <w:proofErr w:type="spellEnd"/>
      <w:r w:rsidR="00AB1FC9">
        <w:t>.</w:t>
      </w:r>
    </w:p>
    <w:p w:rsidR="0036462A" w:rsidRPr="00570503" w:rsidRDefault="0036462A" w:rsidP="0036462A"/>
    <w:p w:rsidR="00CC08B5" w:rsidRDefault="00CC08B5"/>
    <w:p w:rsidR="00CC08B5" w:rsidRDefault="00CC08B5"/>
    <w:p w:rsidR="00CC08B5" w:rsidRDefault="00CC08B5">
      <w:bookmarkStart w:id="0" w:name="_GoBack"/>
      <w:bookmarkEnd w:id="0"/>
    </w:p>
    <w:sectPr w:rsidR="00CC0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5030D"/>
    <w:multiLevelType w:val="hybridMultilevel"/>
    <w:tmpl w:val="70FE3B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3F65"/>
    <w:multiLevelType w:val="hybridMultilevel"/>
    <w:tmpl w:val="6AC0D4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3DA"/>
    <w:multiLevelType w:val="hybridMultilevel"/>
    <w:tmpl w:val="F8C8D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11"/>
    <w:rsid w:val="000601F1"/>
    <w:rsid w:val="001E01A3"/>
    <w:rsid w:val="00227A3D"/>
    <w:rsid w:val="00240B3C"/>
    <w:rsid w:val="00270948"/>
    <w:rsid w:val="002F6971"/>
    <w:rsid w:val="0036462A"/>
    <w:rsid w:val="003E78EB"/>
    <w:rsid w:val="004157D9"/>
    <w:rsid w:val="00442F11"/>
    <w:rsid w:val="00570503"/>
    <w:rsid w:val="00605BDE"/>
    <w:rsid w:val="00614090"/>
    <w:rsid w:val="00652793"/>
    <w:rsid w:val="006F6B86"/>
    <w:rsid w:val="00702A16"/>
    <w:rsid w:val="00731E6D"/>
    <w:rsid w:val="00793E55"/>
    <w:rsid w:val="0081765C"/>
    <w:rsid w:val="00832235"/>
    <w:rsid w:val="008F5406"/>
    <w:rsid w:val="009336CF"/>
    <w:rsid w:val="009E5EBB"/>
    <w:rsid w:val="009E63D9"/>
    <w:rsid w:val="00A83319"/>
    <w:rsid w:val="00AB1FC9"/>
    <w:rsid w:val="00AF57B0"/>
    <w:rsid w:val="00BF5B5C"/>
    <w:rsid w:val="00C644DA"/>
    <w:rsid w:val="00CC08B5"/>
    <w:rsid w:val="00E50B21"/>
    <w:rsid w:val="00EA3661"/>
    <w:rsid w:val="00F10C53"/>
    <w:rsid w:val="00F4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86C10-D38E-43A4-B459-6C35C232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5EB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FF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F308-6765-4F51-B89C-CE737B05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, W</dc:creator>
  <cp:keywords/>
  <dc:description/>
  <cp:lastModifiedBy>Tuur, AJ</cp:lastModifiedBy>
  <cp:revision>2</cp:revision>
  <cp:lastPrinted>2017-11-27T07:44:00Z</cp:lastPrinted>
  <dcterms:created xsi:type="dcterms:W3CDTF">2017-12-06T15:55:00Z</dcterms:created>
  <dcterms:modified xsi:type="dcterms:W3CDTF">2017-12-06T15:55:00Z</dcterms:modified>
</cp:coreProperties>
</file>